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7AC" w:rsidRPr="003E1A9F" w:rsidRDefault="00165708" w:rsidP="00AE57AC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18"/>
          <w:szCs w:val="18"/>
          <w:lang w:val="kk-KZ"/>
        </w:rPr>
      </w:pPr>
      <w:r w:rsidRPr="003E1A9F">
        <w:rPr>
          <w:rFonts w:ascii="Times New Roman" w:eastAsia="Times New Roman" w:hAnsi="Times New Roman" w:cs="Times New Roman"/>
          <w:b/>
          <w:bCs/>
          <w:sz w:val="18"/>
          <w:szCs w:val="18"/>
        </w:rPr>
        <w:t>КГУ «Средняя общеобразовательная профильная школа №36 экологической направленности города Павлодара»</w:t>
      </w:r>
      <w:r w:rsidRPr="003E1A9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 w:rsidR="00321427" w:rsidRPr="003E1A9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объявляет конкурс </w:t>
      </w:r>
      <w:r w:rsidRPr="003E1A9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 w:rsidR="00321427" w:rsidRPr="003E1A9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на </w:t>
      </w:r>
      <w:r w:rsidR="008C4E33" w:rsidRPr="003E1A9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должность </w:t>
      </w:r>
      <w:r w:rsidR="00321427" w:rsidRPr="003E1A9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учителя </w:t>
      </w:r>
      <w:r w:rsidR="003E6624" w:rsidRPr="003E1A9F">
        <w:rPr>
          <w:rFonts w:ascii="Times New Roman" w:hAnsi="Times New Roman" w:cs="Times New Roman"/>
          <w:b/>
          <w:color w:val="000000"/>
          <w:sz w:val="18"/>
          <w:szCs w:val="18"/>
        </w:rPr>
        <w:t>казахского</w:t>
      </w:r>
      <w:r w:rsidR="00D02A8D" w:rsidRPr="003E1A9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языка</w:t>
      </w:r>
      <w:r w:rsidR="00B4745E" w:rsidRPr="003E1A9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 w:rsidR="00321427" w:rsidRPr="003E1A9F">
        <w:rPr>
          <w:rFonts w:ascii="Times New Roman" w:hAnsi="Times New Roman" w:cs="Times New Roman"/>
          <w:b/>
          <w:color w:val="000000"/>
          <w:sz w:val="18"/>
          <w:szCs w:val="18"/>
        </w:rPr>
        <w:t>(</w:t>
      </w:r>
      <w:r w:rsidR="00AE57AC" w:rsidRPr="003E1A9F">
        <w:rPr>
          <w:rFonts w:ascii="Times New Roman" w:hAnsi="Times New Roman" w:cs="Times New Roman"/>
          <w:b/>
          <w:sz w:val="18"/>
          <w:szCs w:val="18"/>
        </w:rPr>
        <w:t xml:space="preserve">временно, на период отпуска основного работника по уходу </w:t>
      </w:r>
      <w:r w:rsidR="003E6624" w:rsidRPr="003E1A9F">
        <w:rPr>
          <w:rFonts w:ascii="Times New Roman" w:hAnsi="Times New Roman" w:cs="Times New Roman"/>
          <w:b/>
          <w:sz w:val="18"/>
          <w:szCs w:val="18"/>
        </w:rPr>
        <w:t>за ребенком до 31.12.2023</w:t>
      </w:r>
      <w:r w:rsidR="00AE57AC" w:rsidRPr="003E1A9F">
        <w:rPr>
          <w:rFonts w:ascii="Times New Roman" w:hAnsi="Times New Roman" w:cs="Times New Roman"/>
          <w:b/>
          <w:sz w:val="18"/>
          <w:szCs w:val="18"/>
        </w:rPr>
        <w:t xml:space="preserve"> года)</w:t>
      </w:r>
    </w:p>
    <w:p w:rsidR="003E3EEA" w:rsidRPr="003E1A9F" w:rsidRDefault="003E3EEA" w:rsidP="00165708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:rsidR="00321427" w:rsidRPr="003E1A9F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3E1A9F" w:rsidTr="00B3089F">
        <w:trPr>
          <w:trHeight w:val="711"/>
        </w:trPr>
        <w:tc>
          <w:tcPr>
            <w:tcW w:w="392" w:type="dxa"/>
            <w:vMerge w:val="restart"/>
          </w:tcPr>
          <w:p w:rsidR="00CB6B4F" w:rsidRPr="003E1A9F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74" w:type="dxa"/>
          </w:tcPr>
          <w:p w:rsidR="00CB6B4F" w:rsidRPr="003E1A9F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3E1A9F" w:rsidRDefault="00165708" w:rsidP="00D1581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ГУ «Средняя общеобразовательная профильная школа №36 экологической направленности города Павлодара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»</w:t>
            </w:r>
            <w:r w:rsidRPr="003E1A9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тдела образования города Павлодара, управления образования Павлодарской области</w:t>
            </w:r>
          </w:p>
        </w:tc>
      </w:tr>
      <w:tr w:rsidR="00B3089F" w:rsidRPr="003E1A9F" w:rsidTr="00B3089F">
        <w:trPr>
          <w:trHeight w:val="453"/>
        </w:trPr>
        <w:tc>
          <w:tcPr>
            <w:tcW w:w="392" w:type="dxa"/>
            <w:vMerge/>
          </w:tcPr>
          <w:p w:rsidR="00CB6B4F" w:rsidRPr="003E1A9F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</w:p>
        </w:tc>
        <w:tc>
          <w:tcPr>
            <w:tcW w:w="2274" w:type="dxa"/>
          </w:tcPr>
          <w:p w:rsidR="00CB6B4F" w:rsidRPr="003E1A9F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3E1A9F" w:rsidRDefault="00165708" w:rsidP="00D1581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40000</w:t>
            </w:r>
            <w:r w:rsidR="00CB6B4F"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="004C1F73"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Республика Казахстан, Павлодарская область,           </w:t>
            </w:r>
            <w:r w:rsidRPr="003E1A9F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="004C1F73"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      </w:t>
            </w:r>
            <w:r w:rsidR="004F2A50"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        </w:t>
            </w:r>
            <w:r w:rsidR="004C1F73"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город Павлодар, улица </w:t>
            </w: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Шевченко, 1</w:t>
            </w:r>
          </w:p>
        </w:tc>
      </w:tr>
      <w:tr w:rsidR="00B3089F" w:rsidRPr="003E1A9F" w:rsidTr="00B3089F">
        <w:trPr>
          <w:trHeight w:val="264"/>
        </w:trPr>
        <w:tc>
          <w:tcPr>
            <w:tcW w:w="392" w:type="dxa"/>
            <w:vMerge/>
          </w:tcPr>
          <w:p w:rsidR="00CB6B4F" w:rsidRPr="003E1A9F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74" w:type="dxa"/>
          </w:tcPr>
          <w:p w:rsidR="00CB6B4F" w:rsidRPr="003E1A9F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3E1A9F" w:rsidRDefault="00165708" w:rsidP="00D1581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 (7182) 613012</w:t>
            </w:r>
          </w:p>
        </w:tc>
      </w:tr>
      <w:tr w:rsidR="00B3089F" w:rsidRPr="003E1A9F" w:rsidTr="00B3089F">
        <w:trPr>
          <w:trHeight w:val="203"/>
        </w:trPr>
        <w:tc>
          <w:tcPr>
            <w:tcW w:w="392" w:type="dxa"/>
            <w:vMerge/>
          </w:tcPr>
          <w:p w:rsidR="00CB6B4F" w:rsidRPr="003E1A9F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</w:p>
        </w:tc>
        <w:tc>
          <w:tcPr>
            <w:tcW w:w="2274" w:type="dxa"/>
          </w:tcPr>
          <w:p w:rsidR="00CB6B4F" w:rsidRPr="003E1A9F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3E1A9F" w:rsidRDefault="003E6624" w:rsidP="00321427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sosh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6@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goo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edu</w:t>
            </w:r>
            <w:proofErr w:type="spellEnd"/>
            <w:r w:rsidR="00165708"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</w:t>
            </w:r>
            <w:proofErr w:type="spellStart"/>
            <w:r w:rsidR="00165708"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kz</w:t>
            </w:r>
            <w:proofErr w:type="spellEnd"/>
          </w:p>
        </w:tc>
      </w:tr>
      <w:tr w:rsidR="00B3089F" w:rsidRPr="003E1A9F" w:rsidTr="00B3089F">
        <w:trPr>
          <w:trHeight w:val="570"/>
        </w:trPr>
        <w:tc>
          <w:tcPr>
            <w:tcW w:w="392" w:type="dxa"/>
            <w:vMerge w:val="restart"/>
          </w:tcPr>
          <w:p w:rsidR="004F2A50" w:rsidRPr="003E1A9F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  <w:t>2</w:t>
            </w:r>
          </w:p>
        </w:tc>
        <w:tc>
          <w:tcPr>
            <w:tcW w:w="2274" w:type="dxa"/>
          </w:tcPr>
          <w:p w:rsidR="004F2A50" w:rsidRPr="003E1A9F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Pr="003E1A9F" w:rsidRDefault="006E796D" w:rsidP="00D1581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учитель </w:t>
            </w:r>
            <w:r w:rsidR="003E6624"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азахского</w:t>
            </w:r>
            <w:r w:rsidR="00D02A8D"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 языка</w:t>
            </w:r>
            <w:r w:rsidR="00F46EB2"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 </w:t>
            </w:r>
            <w:r w:rsidR="002F704C"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– </w:t>
            </w:r>
            <w:r w:rsidR="00B520B6"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 w:rsidR="00B520B6"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 </w:t>
            </w:r>
            <w:r w:rsidR="00B520B6"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ставка – </w:t>
            </w:r>
            <w:r w:rsidR="002F704C"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16 часов</w:t>
            </w:r>
          </w:p>
          <w:p w:rsidR="00B520B6" w:rsidRPr="003E1A9F" w:rsidRDefault="00B520B6" w:rsidP="00D1581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</w:p>
        </w:tc>
      </w:tr>
      <w:tr w:rsidR="00B3089F" w:rsidRPr="003E1A9F" w:rsidTr="00B3089F">
        <w:trPr>
          <w:trHeight w:val="825"/>
        </w:trPr>
        <w:tc>
          <w:tcPr>
            <w:tcW w:w="392" w:type="dxa"/>
            <w:vMerge/>
          </w:tcPr>
          <w:p w:rsidR="004F2A50" w:rsidRPr="003E1A9F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</w:p>
        </w:tc>
        <w:tc>
          <w:tcPr>
            <w:tcW w:w="2274" w:type="dxa"/>
          </w:tcPr>
          <w:p w:rsidR="004F2A50" w:rsidRPr="003E1A9F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4F2A50" w:rsidRPr="003E1A9F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B3089F" w:rsidRPr="003E1A9F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  <w:r w:rsidR="00B3089F"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  </w:t>
            </w:r>
          </w:p>
          <w:p w:rsidR="004F2A50" w:rsidRPr="003E1A9F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3E1A9F" w:rsidTr="00B3089F">
        <w:trPr>
          <w:trHeight w:val="639"/>
        </w:trPr>
        <w:tc>
          <w:tcPr>
            <w:tcW w:w="392" w:type="dxa"/>
            <w:vMerge/>
          </w:tcPr>
          <w:p w:rsidR="004F2A50" w:rsidRPr="003E1A9F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</w:p>
        </w:tc>
        <w:tc>
          <w:tcPr>
            <w:tcW w:w="2274" w:type="dxa"/>
          </w:tcPr>
          <w:p w:rsidR="004F2A50" w:rsidRPr="003E1A9F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1300C" w:rsidRPr="003E1A9F" w:rsidRDefault="0041300C" w:rsidP="0041300C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41300C" w:rsidRPr="003E1A9F" w:rsidRDefault="0041300C" w:rsidP="0041300C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среднее специальное образование( min): 129 258,89 тенге;</w:t>
            </w:r>
          </w:p>
          <w:p w:rsidR="0041300C" w:rsidRPr="003E1A9F" w:rsidRDefault="0041300C" w:rsidP="0041300C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высшее образование (min): 159 626,94 тенге</w:t>
            </w:r>
          </w:p>
        </w:tc>
      </w:tr>
      <w:tr w:rsidR="00B3089F" w:rsidRPr="003E1A9F" w:rsidTr="00B3089F">
        <w:tc>
          <w:tcPr>
            <w:tcW w:w="392" w:type="dxa"/>
          </w:tcPr>
          <w:p w:rsidR="00B1578A" w:rsidRPr="003E1A9F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274" w:type="dxa"/>
          </w:tcPr>
          <w:p w:rsidR="00715E75" w:rsidRPr="003E1A9F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3E1A9F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41300C" w:rsidRPr="003E1A9F" w:rsidRDefault="0041300C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B3089F" w:rsidRPr="003E1A9F" w:rsidTr="00B3089F">
        <w:trPr>
          <w:trHeight w:val="105"/>
        </w:trPr>
        <w:tc>
          <w:tcPr>
            <w:tcW w:w="392" w:type="dxa"/>
          </w:tcPr>
          <w:p w:rsidR="00B1578A" w:rsidRPr="003E1A9F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74" w:type="dxa"/>
          </w:tcPr>
          <w:p w:rsidR="00B1578A" w:rsidRPr="003E1A9F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3E1A9F" w:rsidRDefault="0041300C" w:rsidP="004942F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  <w:t>2</w:t>
            </w:r>
            <w:r w:rsidR="004932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  <w:t>1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  <w:t>.08</w:t>
            </w:r>
            <w:r w:rsidR="004942FF"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  <w:t xml:space="preserve"> </w:t>
            </w:r>
            <w:r w:rsidR="00932150"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  <w:t>-</w:t>
            </w:r>
            <w:r w:rsidR="004932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  <w:t>29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  <w:t>.08.2023</w:t>
            </w:r>
          </w:p>
        </w:tc>
      </w:tr>
      <w:tr w:rsidR="00B3089F" w:rsidRPr="003E1A9F" w:rsidTr="00B3089F">
        <w:tc>
          <w:tcPr>
            <w:tcW w:w="392" w:type="dxa"/>
          </w:tcPr>
          <w:p w:rsidR="00B1578A" w:rsidRPr="003E1A9F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74" w:type="dxa"/>
          </w:tcPr>
          <w:p w:rsidR="00B1578A" w:rsidRPr="003E1A9F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1)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явление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б участии в конкурсе по форме согласно приложению 10 к настоящим Правилам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) документ,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удостоверяющий личность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) заполненный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личный листок по учету кадров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4)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пии документов об образовании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)  копию документа, подтверждающую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трудовую деятельность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(при наличии)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6)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справку о состоянии здоровья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о форме, утвержденной приказом исполняющего обязанности Министра здравоохранения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РК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т 30 октября 2020 года № ҚР ДСМ-175/2020 «Об утверждении форм учетной до</w:t>
            </w:r>
            <w:bookmarkStart w:id="0" w:name="_GoBack"/>
            <w:bookmarkEnd w:id="0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ументации в области здравоохранения»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) справку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 психоневрологической организации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8)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правку с наркологической организации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)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ертификат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 результатах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хождения сертификации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или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достоверение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 наличии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действующей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квалификационной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атегории не ниже педагога-модератора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(при наличии)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10) для кандидатов на занятие должности педагогов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нглийского языка сертификат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Certificate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in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English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Language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Teaching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to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Adults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.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Cambridge) PASS A; DELTA (Diploma in English Language Teaching to Adults) Pass and above,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ли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йелтс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 (IELTS) – 6,5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аллов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;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ли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ойфл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 (TOEFL) (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і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nternet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 Based Test (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і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BT)) – 60 – 65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аллов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1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слесреднего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2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) заполненный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Оценочный лист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;</w:t>
            </w:r>
            <w:r w:rsidRPr="003E1A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1578A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3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)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идеопрезентация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для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андидата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без стажа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продолжительностью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е менее 15 минут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, с минимальным разрешением – 720 x 480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;</w:t>
            </w:r>
          </w:p>
        </w:tc>
      </w:tr>
      <w:tr w:rsidR="00AE57AC" w:rsidRPr="003E1A9F" w:rsidTr="00B3089F">
        <w:tc>
          <w:tcPr>
            <w:tcW w:w="392" w:type="dxa"/>
          </w:tcPr>
          <w:p w:rsidR="00AE57AC" w:rsidRPr="003E1A9F" w:rsidRDefault="00AE57AC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74" w:type="dxa"/>
          </w:tcPr>
          <w:p w:rsidR="00AE57AC" w:rsidRPr="003E1A9F" w:rsidRDefault="00AE57AC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рок временно вакантной должности</w:t>
            </w:r>
          </w:p>
        </w:tc>
        <w:tc>
          <w:tcPr>
            <w:tcW w:w="7648" w:type="dxa"/>
          </w:tcPr>
          <w:p w:rsidR="00AE57AC" w:rsidRPr="003E1A9F" w:rsidRDefault="00AE57A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ременно, на период отпуска по уходу за ребен</w:t>
            </w:r>
            <w:r w:rsidR="003E6624"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м основного работника, до 31.12.2023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года</w:t>
            </w:r>
          </w:p>
        </w:tc>
      </w:tr>
    </w:tbl>
    <w:p w:rsidR="00B3089F" w:rsidRPr="003E1A9F" w:rsidRDefault="00B3089F">
      <w:pPr>
        <w:rPr>
          <w:rFonts w:ascii="Times New Roman" w:hAnsi="Times New Roman" w:cs="Times New Roman"/>
          <w:color w:val="002060"/>
          <w:sz w:val="18"/>
          <w:szCs w:val="1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3E6624" w:rsidRPr="003E1A9F" w:rsidTr="003E6624">
        <w:trPr>
          <w:trHeight w:val="781"/>
        </w:trPr>
        <w:tc>
          <w:tcPr>
            <w:tcW w:w="5495" w:type="dxa"/>
          </w:tcPr>
          <w:p w:rsidR="003E6624" w:rsidRPr="003E1A9F" w:rsidRDefault="003E662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19" w:type="dxa"/>
            <w:hideMark/>
          </w:tcPr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иложение 10 к Правилам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назначения на должности, 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освобождения от должностей 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первых руководителей и педагогов 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осударственных организаций образования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Форма</w:t>
            </w:r>
          </w:p>
        </w:tc>
      </w:tr>
    </w:tbl>
    <w:p w:rsidR="003E6624" w:rsidRPr="003E1A9F" w:rsidRDefault="003E6624" w:rsidP="003E662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  <w:lang w:val="en-US"/>
        </w:rPr>
      </w:pPr>
    </w:p>
    <w:p w:rsidR="003E6624" w:rsidRPr="003E1A9F" w:rsidRDefault="003E6624" w:rsidP="003E662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</w:t>
      </w:r>
    </w:p>
    <w:p w:rsidR="003E6624" w:rsidRPr="003E1A9F" w:rsidRDefault="003E6624" w:rsidP="003E66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(</w:t>
      </w:r>
      <w:r w:rsidRPr="003E1A9F">
        <w:rPr>
          <w:rFonts w:ascii="Times New Roman" w:hAnsi="Times New Roman" w:cs="Times New Roman"/>
          <w:sz w:val="18"/>
          <w:szCs w:val="18"/>
        </w:rPr>
        <w:t>государственный орган, объявивший конкурс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:rsidR="003E6624" w:rsidRP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en-US"/>
        </w:rPr>
        <w:t>_____________________________________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  <w:lang w:val="kk-KZ"/>
        </w:rPr>
        <w:t>_____________________</w:t>
      </w:r>
    </w:p>
    <w:p w:rsidR="003E6624" w:rsidRPr="003E1A9F" w:rsidRDefault="003E6624" w:rsidP="003E66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(</w:t>
      </w:r>
      <w:r w:rsidRPr="003E1A9F">
        <w:rPr>
          <w:rFonts w:ascii="Times New Roman" w:hAnsi="Times New Roman" w:cs="Times New Roman"/>
          <w:sz w:val="18"/>
          <w:szCs w:val="18"/>
        </w:rPr>
        <w:t xml:space="preserve"> Ф.И.О. кандидата (при его наличии), ИИН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:rsid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________________________</w:t>
      </w:r>
    </w:p>
    <w:p w:rsidR="003E6624" w:rsidRPr="003E1A9F" w:rsidRDefault="003E6624" w:rsidP="003E1A9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(должность, место работы)</w:t>
      </w:r>
    </w:p>
    <w:p w:rsidR="003E1A9F" w:rsidRP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____________________________</w:t>
      </w:r>
    </w:p>
    <w:p w:rsidR="003E6624" w:rsidRPr="003E1A9F" w:rsidRDefault="003E6624" w:rsidP="003E66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3E6624" w:rsidRP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</w:t>
      </w:r>
      <w:r w:rsidRPr="003E1A9F">
        <w:rPr>
          <w:rFonts w:ascii="Times New Roman" w:hAnsi="Times New Roman" w:cs="Times New Roman"/>
          <w:sz w:val="18"/>
          <w:szCs w:val="18"/>
        </w:rPr>
        <w:t>_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>__</w:t>
      </w:r>
      <w:r w:rsidR="003E1A9F">
        <w:rPr>
          <w:rFonts w:ascii="Times New Roman" w:hAnsi="Times New Roman" w:cs="Times New Roman"/>
          <w:sz w:val="18"/>
          <w:szCs w:val="18"/>
          <w:lang w:val="kk-KZ"/>
        </w:rPr>
        <w:t>_____________________</w:t>
      </w:r>
    </w:p>
    <w:p w:rsidR="003E6624" w:rsidRPr="003E1A9F" w:rsidRDefault="003E6624" w:rsidP="003E6624">
      <w:pPr>
        <w:spacing w:after="0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3E6624" w:rsidRPr="003E1A9F" w:rsidRDefault="003E6624" w:rsidP="003E6624">
      <w:pPr>
        <w:spacing w:after="0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b/>
          <w:sz w:val="18"/>
          <w:szCs w:val="18"/>
          <w:lang w:val="kk-KZ"/>
        </w:rPr>
        <w:t>Заявление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 xml:space="preserve">      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ab/>
        <w:t>Прошу допустить меня к конкурсу на занятие вакантной/временно вакантной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 xml:space="preserve">должности (нужное подчеркнуть) </w:t>
      </w: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_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Pr="003E1A9F">
        <w:rPr>
          <w:rFonts w:ascii="Times New Roman" w:hAnsi="Times New Roman" w:cs="Times New Roman"/>
          <w:sz w:val="18"/>
          <w:szCs w:val="18"/>
        </w:rPr>
        <w:t>_</w:t>
      </w:r>
      <w:r w:rsidR="003E1A9F">
        <w:rPr>
          <w:rFonts w:ascii="Times New Roman" w:hAnsi="Times New Roman" w:cs="Times New Roman"/>
          <w:sz w:val="18"/>
          <w:szCs w:val="18"/>
        </w:rPr>
        <w:t>_____________________</w:t>
      </w:r>
    </w:p>
    <w:p w:rsidR="003E6624" w:rsidRPr="003E1A9F" w:rsidRDefault="003E6624" w:rsidP="003E662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(наименование организаций образования, адрес (область, район, город/село)</w:t>
      </w:r>
    </w:p>
    <w:p w:rsidR="003E6624" w:rsidRPr="003E1A9F" w:rsidRDefault="003E6624" w:rsidP="003E66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3E6624" w:rsidRPr="003E1A9F" w:rsidRDefault="003E6624" w:rsidP="003E66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 xml:space="preserve">В настоящее время работаю: </w:t>
      </w: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</w:t>
      </w:r>
    </w:p>
    <w:p w:rsidR="003E6624" w:rsidRP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Pr="003E1A9F">
        <w:rPr>
          <w:rFonts w:ascii="Times New Roman" w:hAnsi="Times New Roman" w:cs="Times New Roman"/>
          <w:sz w:val="18"/>
          <w:szCs w:val="18"/>
        </w:rPr>
        <w:t>_</w:t>
      </w:r>
      <w:r w:rsidR="003E1A9F">
        <w:rPr>
          <w:rFonts w:ascii="Times New Roman" w:hAnsi="Times New Roman" w:cs="Times New Roman"/>
          <w:sz w:val="18"/>
          <w:szCs w:val="18"/>
        </w:rPr>
        <w:t>_____________________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</w:t>
      </w:r>
      <w:r w:rsidRPr="003E1A9F">
        <w:rPr>
          <w:rFonts w:ascii="Times New Roman" w:hAnsi="Times New Roman" w:cs="Times New Roman"/>
          <w:sz w:val="18"/>
          <w:szCs w:val="18"/>
        </w:rPr>
        <w:t>_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>_</w:t>
      </w:r>
      <w:r w:rsidR="003E1A9F">
        <w:rPr>
          <w:rFonts w:ascii="Times New Roman" w:hAnsi="Times New Roman" w:cs="Times New Roman"/>
          <w:sz w:val="18"/>
          <w:szCs w:val="18"/>
          <w:lang w:val="kk-KZ"/>
        </w:rPr>
        <w:t>_____________________</w:t>
      </w:r>
    </w:p>
    <w:p w:rsidR="003E6624" w:rsidRPr="003E1A9F" w:rsidRDefault="003E6624" w:rsidP="003E662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(должность, наименование организации, адрес (область, район, город/село)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Сообщаю о себе следующие сведения: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3E6624" w:rsidRPr="003E1A9F" w:rsidTr="003E6624">
        <w:trPr>
          <w:trHeight w:val="95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24" w:rsidRPr="003E1A9F" w:rsidRDefault="003E66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24" w:rsidRPr="003E1A9F" w:rsidRDefault="003E66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аименование</w:t>
            </w:r>
            <w:proofErr w:type="spellEnd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3E6624" w:rsidRPr="003E1A9F" w:rsidRDefault="003E66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учебного</w:t>
            </w:r>
            <w:proofErr w:type="spellEnd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24" w:rsidRPr="003E1A9F" w:rsidRDefault="003E66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ериод</w:t>
            </w:r>
            <w:proofErr w:type="spellEnd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24" w:rsidRPr="003E1A9F" w:rsidRDefault="003E66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пециальность</w:t>
            </w:r>
            <w:proofErr w:type="spellEnd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3E6624" w:rsidRPr="003E1A9F" w:rsidRDefault="003E66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о</w:t>
            </w:r>
            <w:proofErr w:type="spellEnd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иплому</w:t>
            </w:r>
            <w:proofErr w:type="spellEnd"/>
          </w:p>
        </w:tc>
      </w:tr>
      <w:tr w:rsidR="003E6624" w:rsidRPr="003E1A9F" w:rsidTr="003E6624">
        <w:trPr>
          <w:trHeight w:val="97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24" w:rsidRPr="003E1A9F" w:rsidRDefault="003E662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24" w:rsidRPr="003E1A9F" w:rsidRDefault="003E662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24" w:rsidRPr="003E1A9F" w:rsidRDefault="003E662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24" w:rsidRPr="003E1A9F" w:rsidRDefault="003E662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</w:rPr>
        <w:t>Наличие квалификационной категории (дата присвоения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>/</w:t>
      </w:r>
      <w:r w:rsidRPr="003E1A9F">
        <w:rPr>
          <w:rFonts w:ascii="Times New Roman" w:hAnsi="Times New Roman" w:cs="Times New Roman"/>
          <w:sz w:val="18"/>
          <w:szCs w:val="18"/>
        </w:rPr>
        <w:t>подтверждения):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________</w:t>
      </w:r>
    </w:p>
    <w:p w:rsidR="003E6624" w:rsidRP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Pr="003E1A9F">
        <w:rPr>
          <w:rFonts w:ascii="Times New Roman" w:hAnsi="Times New Roman" w:cs="Times New Roman"/>
          <w:sz w:val="18"/>
          <w:szCs w:val="18"/>
        </w:rPr>
        <w:t>_</w:t>
      </w:r>
      <w:r w:rsidR="003E1A9F">
        <w:rPr>
          <w:rFonts w:ascii="Times New Roman" w:hAnsi="Times New Roman" w:cs="Times New Roman"/>
          <w:sz w:val="18"/>
          <w:szCs w:val="18"/>
        </w:rPr>
        <w:t>____________________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Стаж педагогической работы: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</w:t>
      </w:r>
    </w:p>
    <w:p w:rsidR="003E6624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Имею следующие результаты работы: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3E1A9F">
        <w:rPr>
          <w:rFonts w:ascii="Times New Roman" w:hAnsi="Times New Roman" w:cs="Times New Roman"/>
          <w:sz w:val="18"/>
          <w:szCs w:val="18"/>
        </w:rPr>
        <w:t>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__________________________________</w:t>
      </w:r>
    </w:p>
    <w:p w:rsidR="003E1A9F" w:rsidRPr="003E1A9F" w:rsidRDefault="003E1A9F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Награды, звания, степень, ученая степень, ученое звание, а также дополнительные сведения (при наличии)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E6624" w:rsidRP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«___</w:t>
      </w:r>
      <w:r w:rsidRPr="003E1A9F">
        <w:rPr>
          <w:rFonts w:ascii="Times New Roman" w:hAnsi="Times New Roman" w:cs="Times New Roman"/>
          <w:sz w:val="18"/>
          <w:szCs w:val="18"/>
        </w:rPr>
        <w:t>_</w:t>
      </w:r>
      <w:r w:rsidR="003E1A9F">
        <w:rPr>
          <w:rFonts w:ascii="Times New Roman" w:hAnsi="Times New Roman" w:cs="Times New Roman"/>
          <w:sz w:val="18"/>
          <w:szCs w:val="18"/>
          <w:lang w:val="kk-KZ"/>
        </w:rPr>
        <w:t>_»_____________ 2023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>года</w:t>
      </w:r>
      <w:r w:rsidRPr="003E1A9F">
        <w:rPr>
          <w:rFonts w:ascii="Times New Roman" w:hAnsi="Times New Roman" w:cs="Times New Roman"/>
          <w:sz w:val="18"/>
          <w:szCs w:val="18"/>
        </w:rPr>
        <w:t xml:space="preserve">              ______________________</w:t>
      </w:r>
      <w:r w:rsidRPr="003E1A9F">
        <w:rPr>
          <w:rFonts w:ascii="Times New Roman" w:hAnsi="Times New Roman" w:cs="Times New Roman"/>
          <w:sz w:val="18"/>
          <w:szCs w:val="18"/>
        </w:rPr>
        <w:br/>
      </w:r>
      <w:r w:rsidRPr="003E1A9F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                         </w:t>
      </w:r>
      <w:r w:rsidR="003E1A9F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</w:t>
      </w:r>
      <w:r w:rsidRPr="003E1A9F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3E1A9F">
        <w:rPr>
          <w:rFonts w:ascii="Times New Roman" w:hAnsi="Times New Roman" w:cs="Times New Roman"/>
          <w:sz w:val="18"/>
          <w:szCs w:val="18"/>
        </w:rPr>
        <w:t>(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>подпись</w:t>
      </w:r>
      <w:r w:rsidRPr="003E1A9F">
        <w:rPr>
          <w:rFonts w:ascii="Times New Roman" w:hAnsi="Times New Roman" w:cs="Times New Roman"/>
          <w:sz w:val="18"/>
          <w:szCs w:val="18"/>
        </w:rPr>
        <w:t>)</w:t>
      </w:r>
      <w:r w:rsidRPr="003E1A9F">
        <w:rPr>
          <w:rFonts w:ascii="Times New Roman" w:hAnsi="Times New Roman" w:cs="Times New Roman"/>
          <w:i/>
          <w:sz w:val="18"/>
          <w:szCs w:val="18"/>
        </w:rPr>
        <w:t xml:space="preserve">                   </w:t>
      </w:r>
    </w:p>
    <w:p w:rsidR="003E6624" w:rsidRPr="003E1A9F" w:rsidRDefault="003E6624" w:rsidP="003E6624">
      <w:pPr>
        <w:rPr>
          <w:rFonts w:ascii="Times New Roman" w:hAnsi="Times New Roman" w:cs="Times New Roman"/>
          <w:color w:val="002060"/>
          <w:sz w:val="18"/>
          <w:szCs w:val="1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E6624" w:rsidRPr="003E1A9F" w:rsidTr="003E6624">
        <w:trPr>
          <w:trHeight w:val="781"/>
        </w:trPr>
        <w:tc>
          <w:tcPr>
            <w:tcW w:w="5920" w:type="dxa"/>
          </w:tcPr>
          <w:p w:rsidR="003E6624" w:rsidRPr="003E1A9F" w:rsidRDefault="003E662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:rsidR="003E6624" w:rsidRPr="003E1A9F" w:rsidRDefault="003E662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  <w:hideMark/>
          </w:tcPr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Приложение 11 к Правилам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азначения на должности,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свобождения от должностей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ервых руководителей и педагогов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государственных организаций образования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Форма</w:t>
            </w:r>
          </w:p>
        </w:tc>
      </w:tr>
    </w:tbl>
    <w:p w:rsidR="003E6624" w:rsidRP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E6624" w:rsidRPr="003E1A9F" w:rsidRDefault="003E6624" w:rsidP="003E662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E1A9F">
        <w:rPr>
          <w:rFonts w:ascii="Times New Roman" w:hAnsi="Times New Roman" w:cs="Times New Roman"/>
          <w:b/>
          <w:sz w:val="18"/>
          <w:szCs w:val="18"/>
        </w:rPr>
        <w:t xml:space="preserve">Оценочный лист кандидата на вакантную или временно вакантную должность педагога </w:t>
      </w: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  <w:r w:rsidRPr="003E1A9F">
        <w:rPr>
          <w:rFonts w:ascii="Times New Roman" w:hAnsi="Times New Roman" w:cs="Times New Roman"/>
          <w:b/>
          <w:sz w:val="18"/>
          <w:szCs w:val="18"/>
        </w:rPr>
        <w:t xml:space="preserve">  </w:t>
      </w:r>
    </w:p>
    <w:p w:rsidR="003E6624" w:rsidRPr="003E1A9F" w:rsidRDefault="003E6624" w:rsidP="003E662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3E1A9F">
        <w:rPr>
          <w:rFonts w:ascii="Times New Roman" w:hAnsi="Times New Roman" w:cs="Times New Roman"/>
          <w:sz w:val="18"/>
          <w:szCs w:val="18"/>
        </w:rPr>
        <w:t>(при его наличии))</w:t>
      </w:r>
    </w:p>
    <w:p w:rsidR="003E6624" w:rsidRPr="003E1A9F" w:rsidRDefault="003E6624" w:rsidP="003E662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</w:p>
    <w:tbl>
      <w:tblPr>
        <w:tblW w:w="10634" w:type="dxa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410"/>
        <w:gridCol w:w="2978"/>
        <w:gridCol w:w="3970"/>
        <w:gridCol w:w="850"/>
      </w:tblGrid>
      <w:tr w:rsidR="003E6624" w:rsidRPr="003E1A9F" w:rsidTr="003E1A9F">
        <w:trPr>
          <w:trHeight w:val="3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ол-во баллов</w:t>
            </w:r>
            <w:r w:rsidRPr="003E1A9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3E1A9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ценка</w:t>
            </w:r>
          </w:p>
        </w:tc>
      </w:tr>
      <w:tr w:rsidR="003E6624" w:rsidRPr="003E1A9F" w:rsidTr="003E1A9F">
        <w:trPr>
          <w:trHeight w:val="10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т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хническое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профессиональное = 1 балл</w:t>
            </w:r>
          </w:p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ысшее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чное = 2 баллов</w:t>
            </w:r>
          </w:p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ысшее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чное с отличием = 3 балла</w:t>
            </w:r>
          </w:p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м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агистр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5 баллов</w:t>
            </w:r>
          </w:p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ысшее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ченая/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PHD-доктор = 10 баллов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д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октор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ук = 10 баллов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к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андидат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rPr>
          <w:trHeight w:val="14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Удостоверение, иной документ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торая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тегория = 1 балл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ервая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тегория = 2 балла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ысшая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тегория = 3 балла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дагог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модератор = 3 балла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дагог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эксперт = 5 баллов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дагог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исследователь = 7 баллов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дагог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мастер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rPr>
          <w:trHeight w:val="8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м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тодист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стаж в должности не менее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            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 лет) = 1 балл 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     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лет) = 3 балла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р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зультаты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едагогической/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рофессиональной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актики </w:t>
            </w:r>
          </w:p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«отлично» = 1 балл</w:t>
            </w:r>
          </w:p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rPr>
          <w:trHeight w:val="7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н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аличие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ложительного рекомендательного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исьма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=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3 балла</w:t>
            </w:r>
          </w:p>
          <w:p w:rsidR="003E6624" w:rsidRPr="003E1A9F" w:rsidRDefault="003E6624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н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гативное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екомендательное письмо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=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  <w:p w:rsidR="003E6624" w:rsidRPr="003E1A9F" w:rsidRDefault="003E6624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= 0,5 балла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научных проектов = 1 балл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3 балла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астник конкурса «Лучший педагог» = 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1 балл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зер конкурса «Лучший педагог» = 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5 баллов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обладатель медали «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Қазақстан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ңбек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сіңірген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ұстазы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</w:tr>
      <w:tr w:rsidR="003E6624" w:rsidRPr="003E1A9F" w:rsidTr="003E1A9F">
        <w:trPr>
          <w:trHeight w:val="16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наличие публикации по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Scopus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3 балла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наставник = 0,5 балла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руководство МО = 2 балла</w:t>
            </w:r>
          </w:p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2 языках, русский/ казахский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=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2 балла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;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ностранный/русский, иностранный/казахский) =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3 балла,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еподавание на 3 языках (казахский, русский,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ностранный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rPr>
          <w:trHeight w:val="107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lastRenderedPageBreak/>
              <w:t>1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 сертификаты предметной подготовки;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сертификат на цифровую грамотность, 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КАЗТЕСТ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, IELTS; TOEFL; DELF;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Goethe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Zertifikat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,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        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учение по программам «Основы программирования в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Python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», 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«Обучение работе с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Microsoft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»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Курсера</w:t>
            </w:r>
            <w:proofErr w:type="spellEnd"/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Международные курсы: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TEFL Cambridge 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«CELTA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(Certificate in Teaching English to Speakers of Other Languages)»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ELT-P (Certificate in English Language Teaching – Primary)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DELTA (Diploma in Teaching English to Speakers of Other Languages)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ELT-S (Certificate in English Language Teaching – Secondary) «TKT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eaching Knowledge Test»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ertificate in EMI Skills (English as a Medium of Instruction)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eacher of English to Speakers of Other Languages (TESOL) «TESOL»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ertificate in teaching English for young learners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nternational House Certificate in Teaching English as a Foreign Language (IHC)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HCYLT - International House Certificate In Teaching Young Learners and Teenagers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Becoming a Better Teacher: Exploring Professional Development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Assessment for Learning: Formative Assessment in Science and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aths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Teaching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Online Teaching for Educators: Development and Delivery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Educational Management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Key Ideas in Mentoring Mathematics Teachers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Курсы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на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платформе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Coursera,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Futute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learn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eaching Mathematics with Technology Special Educational Needs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«Developing expertise in teaching chemistry»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ЦПМ НИШ,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«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Өрле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у»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= 0,5 балла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повышения квалификации по программам,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3E1A9F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3E1A9F">
              <w:rPr>
                <w:rFonts w:ascii="Times New Roman" w:eastAsia="Calibri" w:hAnsi="Times New Roman" w:cs="Times New Roman"/>
                <w:i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rPr>
          <w:trHeight w:val="22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«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С дипломом в село!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»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, 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«</w:t>
            </w:r>
            <w:proofErr w:type="spellStart"/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Серпiн</w:t>
            </w:r>
            <w:proofErr w:type="spellEnd"/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»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rPr>
          <w:trHeight w:val="185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3E6624" w:rsidRPr="003E1A9F" w:rsidRDefault="003E6624" w:rsidP="003E6624">
      <w:pPr>
        <w:rPr>
          <w:rFonts w:ascii="Times New Roman" w:hAnsi="Times New Roman" w:cs="Times New Roman"/>
          <w:color w:val="002060"/>
          <w:sz w:val="18"/>
          <w:szCs w:val="18"/>
        </w:rPr>
      </w:pPr>
    </w:p>
    <w:p w:rsidR="003E6624" w:rsidRPr="003E1A9F" w:rsidRDefault="003E6624">
      <w:pPr>
        <w:rPr>
          <w:rFonts w:ascii="Times New Roman" w:hAnsi="Times New Roman" w:cs="Times New Roman"/>
          <w:color w:val="002060"/>
          <w:sz w:val="18"/>
          <w:szCs w:val="18"/>
        </w:rPr>
      </w:pPr>
    </w:p>
    <w:sectPr w:rsidR="003E6624" w:rsidRPr="003E1A9F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65708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4D4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2F704C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1A9F"/>
    <w:rsid w:val="003E27E1"/>
    <w:rsid w:val="003E3EEA"/>
    <w:rsid w:val="003E6624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300C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32B1"/>
    <w:rsid w:val="004942FF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2901"/>
    <w:rsid w:val="00566BA8"/>
    <w:rsid w:val="00570619"/>
    <w:rsid w:val="0057164C"/>
    <w:rsid w:val="0057567C"/>
    <w:rsid w:val="00577E4B"/>
    <w:rsid w:val="00582E6E"/>
    <w:rsid w:val="00584212"/>
    <w:rsid w:val="005866B4"/>
    <w:rsid w:val="0058750D"/>
    <w:rsid w:val="00591889"/>
    <w:rsid w:val="005934B1"/>
    <w:rsid w:val="0059502E"/>
    <w:rsid w:val="00597B6F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15C7"/>
    <w:rsid w:val="0062378C"/>
    <w:rsid w:val="00624E65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401A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E796D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03D1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57AC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4745E"/>
    <w:rsid w:val="00B520B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6D6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2A8D"/>
    <w:rsid w:val="00D06E89"/>
    <w:rsid w:val="00D14EC4"/>
    <w:rsid w:val="00D15818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4AAB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3AD9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670D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6EB2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D65D4"/>
  <w15:docId w15:val="{A3FFD9E6-53C5-4BC4-A5EA-E64983E52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5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C1929-48D6-4742-915B-DD0005CED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115</Words>
  <Characters>1206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15</cp:revision>
  <cp:lastPrinted>2022-02-18T12:55:00Z</cp:lastPrinted>
  <dcterms:created xsi:type="dcterms:W3CDTF">2022-03-14T09:36:00Z</dcterms:created>
  <dcterms:modified xsi:type="dcterms:W3CDTF">2023-08-21T03:09:00Z</dcterms:modified>
</cp:coreProperties>
</file>